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D26" w14:textId="3CE3BFBA" w:rsidR="00457F9F" w:rsidRPr="00291139" w:rsidRDefault="00457F9F" w:rsidP="00457F9F">
      <w:pPr>
        <w:pStyle w:val="Tytu"/>
        <w:ind w:left="4678" w:right="-428"/>
        <w:jc w:val="left"/>
        <w:rPr>
          <w:rFonts w:ascii="Arial" w:hAnsi="Arial" w:cs="Arial"/>
          <w:sz w:val="18"/>
          <w:szCs w:val="18"/>
        </w:rPr>
      </w:pPr>
      <w:r w:rsidRPr="00291139">
        <w:rPr>
          <w:rFonts w:ascii="Arial" w:hAnsi="Arial" w:cs="Arial"/>
          <w:iCs/>
          <w:sz w:val="18"/>
          <w:szCs w:val="18"/>
        </w:rPr>
        <w:t>Załącznik nr 10</w:t>
      </w:r>
    </w:p>
    <w:p w14:paraId="37466B0C" w14:textId="77777777" w:rsidR="00457F9F" w:rsidRPr="00291139" w:rsidRDefault="00457F9F" w:rsidP="00457F9F">
      <w:pPr>
        <w:pStyle w:val="Tytu"/>
        <w:ind w:left="4678" w:right="-428"/>
        <w:jc w:val="left"/>
        <w:rPr>
          <w:rFonts w:ascii="Arial" w:hAnsi="Arial" w:cs="Arial"/>
          <w:iCs/>
          <w:sz w:val="18"/>
          <w:szCs w:val="18"/>
        </w:rPr>
      </w:pPr>
      <w:r w:rsidRPr="00291139">
        <w:rPr>
          <w:rFonts w:ascii="Arial" w:hAnsi="Arial" w:cs="Arial"/>
          <w:iCs/>
          <w:sz w:val="18"/>
          <w:szCs w:val="18"/>
        </w:rPr>
        <w:t>Do Regulaminu programu stypendialnego</w:t>
      </w:r>
    </w:p>
    <w:p w14:paraId="238588F2" w14:textId="77777777" w:rsidR="00457F9F" w:rsidRPr="00291139" w:rsidRDefault="00457F9F" w:rsidP="00457F9F">
      <w:pPr>
        <w:pStyle w:val="Tytu"/>
        <w:ind w:left="4678" w:right="-428"/>
        <w:jc w:val="left"/>
        <w:rPr>
          <w:rFonts w:ascii="Arial" w:hAnsi="Arial" w:cs="Arial"/>
          <w:iCs/>
          <w:sz w:val="18"/>
          <w:szCs w:val="18"/>
        </w:rPr>
      </w:pPr>
      <w:r w:rsidRPr="00291139">
        <w:rPr>
          <w:rFonts w:ascii="Arial" w:hAnsi="Arial" w:cs="Arial"/>
          <w:iCs/>
          <w:sz w:val="18"/>
          <w:szCs w:val="18"/>
        </w:rPr>
        <w:t>Prezydenta Miasta Gdańska dla studentów i doktorantów</w:t>
      </w:r>
    </w:p>
    <w:p w14:paraId="54E380BB" w14:textId="77777777" w:rsidR="00457F9F" w:rsidRPr="00291139" w:rsidRDefault="00457F9F" w:rsidP="00457F9F">
      <w:pPr>
        <w:pStyle w:val="Tytu"/>
        <w:ind w:left="4678" w:right="-428"/>
        <w:jc w:val="left"/>
        <w:rPr>
          <w:rFonts w:ascii="Arial" w:hAnsi="Arial" w:cs="Arial"/>
          <w:sz w:val="18"/>
          <w:szCs w:val="18"/>
        </w:rPr>
      </w:pPr>
      <w:r w:rsidRPr="00291139">
        <w:rPr>
          <w:rFonts w:ascii="Arial" w:hAnsi="Arial" w:cs="Arial"/>
          <w:iCs/>
          <w:sz w:val="18"/>
          <w:szCs w:val="18"/>
        </w:rPr>
        <w:t>im. D. G. Fahrenheita</w:t>
      </w:r>
    </w:p>
    <w:p w14:paraId="5C63B647" w14:textId="77777777" w:rsidR="00740213" w:rsidRDefault="00740213" w:rsidP="00457F9F">
      <w:pPr>
        <w:pStyle w:val="Tytu"/>
        <w:jc w:val="both"/>
        <w:rPr>
          <w:rFonts w:ascii="Arial" w:hAnsi="Arial" w:cs="Arial"/>
          <w:sz w:val="20"/>
        </w:rPr>
      </w:pPr>
    </w:p>
    <w:p w14:paraId="46A59D26" w14:textId="77777777" w:rsidR="00740213" w:rsidRDefault="00740213" w:rsidP="00457F9F">
      <w:pPr>
        <w:pStyle w:val="Tytu"/>
        <w:jc w:val="both"/>
        <w:rPr>
          <w:rFonts w:ascii="Arial" w:hAnsi="Arial" w:cs="Arial"/>
          <w:sz w:val="20"/>
        </w:rPr>
      </w:pPr>
    </w:p>
    <w:p w14:paraId="08E6CD5B" w14:textId="1E553A2D" w:rsidR="000010A9" w:rsidRPr="00291139" w:rsidRDefault="000010A9" w:rsidP="00457F9F">
      <w:pPr>
        <w:pStyle w:val="Tytu"/>
        <w:jc w:val="both"/>
        <w:rPr>
          <w:rFonts w:ascii="Arial" w:hAnsi="Arial" w:cs="Arial"/>
          <w:sz w:val="20"/>
        </w:rPr>
      </w:pPr>
      <w:r w:rsidRPr="00291139">
        <w:rPr>
          <w:rFonts w:ascii="Arial" w:hAnsi="Arial" w:cs="Arial"/>
          <w:sz w:val="20"/>
        </w:rPr>
        <w:t>Imię i nazwisko:</w:t>
      </w:r>
    </w:p>
    <w:p w14:paraId="1960CABE" w14:textId="77777777" w:rsidR="00E137D9" w:rsidRPr="00291139" w:rsidRDefault="00E137D9" w:rsidP="00773E20">
      <w:pPr>
        <w:pStyle w:val="Tytu"/>
        <w:jc w:val="both"/>
        <w:rPr>
          <w:rFonts w:ascii="Arial" w:hAnsi="Arial" w:cs="Arial"/>
          <w:sz w:val="20"/>
        </w:rPr>
      </w:pPr>
    </w:p>
    <w:p w14:paraId="314E94B8" w14:textId="5DEDB9AC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139">
        <w:rPr>
          <w:rFonts w:ascii="Arial" w:hAnsi="Arial" w:cs="Arial"/>
          <w:sz w:val="20"/>
          <w:szCs w:val="20"/>
        </w:rPr>
        <w:t>…………………………………</w:t>
      </w:r>
      <w:r w:rsidR="00F60211" w:rsidRPr="00291139">
        <w:rPr>
          <w:rFonts w:ascii="Arial" w:hAnsi="Arial" w:cs="Arial"/>
          <w:sz w:val="20"/>
          <w:szCs w:val="20"/>
        </w:rPr>
        <w:t>…………………….</w:t>
      </w:r>
    </w:p>
    <w:p w14:paraId="2EAC2B70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E0B444D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4804EE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F1F8D3" w14:textId="77777777" w:rsidR="000010A9" w:rsidRPr="00291139" w:rsidRDefault="009B166C" w:rsidP="000010A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91139">
        <w:rPr>
          <w:rFonts w:ascii="Arial" w:hAnsi="Arial" w:cs="Arial"/>
          <w:b/>
          <w:sz w:val="20"/>
          <w:szCs w:val="20"/>
        </w:rPr>
        <w:t>OŚ</w:t>
      </w:r>
      <w:r w:rsidR="000010A9" w:rsidRPr="00291139">
        <w:rPr>
          <w:rFonts w:ascii="Arial" w:hAnsi="Arial" w:cs="Arial"/>
          <w:b/>
          <w:sz w:val="20"/>
          <w:szCs w:val="20"/>
        </w:rPr>
        <w:t>WIADCZENIE</w:t>
      </w:r>
      <w:r w:rsidR="00C96E02" w:rsidRPr="00291139">
        <w:rPr>
          <w:rFonts w:ascii="Arial" w:hAnsi="Arial" w:cs="Arial"/>
          <w:b/>
          <w:sz w:val="20"/>
          <w:szCs w:val="20"/>
        </w:rPr>
        <w:t xml:space="preserve"> O TERMINIE DOSTARCZENIA ZAŚWIADCZENIA Z UCZELNI</w:t>
      </w:r>
      <w:r w:rsidR="000010A9" w:rsidRPr="00291139">
        <w:rPr>
          <w:rFonts w:ascii="Arial" w:hAnsi="Arial" w:cs="Arial"/>
          <w:b/>
          <w:sz w:val="20"/>
          <w:szCs w:val="20"/>
        </w:rPr>
        <w:t xml:space="preserve"> </w:t>
      </w:r>
    </w:p>
    <w:p w14:paraId="07E392BE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0813F91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139">
        <w:rPr>
          <w:rFonts w:ascii="Arial" w:hAnsi="Arial" w:cs="Arial"/>
          <w:sz w:val="20"/>
          <w:szCs w:val="20"/>
        </w:rPr>
        <w:t xml:space="preserve">Niniejszym oświadczam, że z uwagi na harmonogram określony w programie uczelni wyższej, </w:t>
      </w:r>
      <w:r w:rsidR="00B321E7" w:rsidRPr="00291139">
        <w:rPr>
          <w:rFonts w:ascii="Arial" w:hAnsi="Arial" w:cs="Arial"/>
          <w:sz w:val="20"/>
          <w:szCs w:val="20"/>
        </w:rPr>
        <w:t>(</w:t>
      </w:r>
      <w:r w:rsidR="00B321E7" w:rsidRPr="00291139">
        <w:rPr>
          <w:rFonts w:ascii="Arial" w:hAnsi="Arial" w:cs="Arial"/>
          <w:spacing w:val="40"/>
          <w:sz w:val="20"/>
          <w:szCs w:val="20"/>
        </w:rPr>
        <w:t>nazwa uczelni</w:t>
      </w:r>
      <w:r w:rsidR="00B321E7" w:rsidRPr="00291139">
        <w:rPr>
          <w:rFonts w:ascii="Arial" w:hAnsi="Arial" w:cs="Arial"/>
          <w:sz w:val="20"/>
          <w:szCs w:val="20"/>
        </w:rPr>
        <w:t xml:space="preserve">), </w:t>
      </w:r>
      <w:r w:rsidRPr="00291139">
        <w:rPr>
          <w:rFonts w:ascii="Arial" w:hAnsi="Arial" w:cs="Arial"/>
          <w:sz w:val="20"/>
          <w:szCs w:val="20"/>
        </w:rPr>
        <w:t>na której studiuję</w:t>
      </w:r>
      <w:r w:rsidR="00C66B27" w:rsidRPr="00291139">
        <w:rPr>
          <w:rFonts w:ascii="Arial" w:hAnsi="Arial" w:cs="Arial"/>
          <w:sz w:val="20"/>
          <w:szCs w:val="20"/>
        </w:rPr>
        <w:t xml:space="preserve"> na kierunku ……………………</w:t>
      </w:r>
      <w:r w:rsidRPr="00291139">
        <w:rPr>
          <w:rFonts w:ascii="Arial" w:hAnsi="Arial" w:cs="Arial"/>
          <w:sz w:val="20"/>
          <w:szCs w:val="20"/>
        </w:rPr>
        <w:t xml:space="preserve">, nie mam możliwości przedłożenia </w:t>
      </w:r>
      <w:r w:rsidR="00865792" w:rsidRPr="00291139">
        <w:rPr>
          <w:rFonts w:ascii="Arial" w:hAnsi="Arial" w:cs="Arial"/>
          <w:sz w:val="20"/>
          <w:szCs w:val="20"/>
        </w:rPr>
        <w:t>Kapitu</w:t>
      </w:r>
      <w:r w:rsidRPr="00291139">
        <w:rPr>
          <w:rFonts w:ascii="Arial" w:hAnsi="Arial" w:cs="Arial"/>
          <w:sz w:val="20"/>
          <w:szCs w:val="20"/>
        </w:rPr>
        <w:t xml:space="preserve">le </w:t>
      </w:r>
      <w:r w:rsidR="00865792" w:rsidRPr="00291139">
        <w:rPr>
          <w:rFonts w:ascii="Arial" w:hAnsi="Arial" w:cs="Arial"/>
          <w:sz w:val="20"/>
          <w:szCs w:val="20"/>
        </w:rPr>
        <w:t>S</w:t>
      </w:r>
      <w:r w:rsidRPr="00291139">
        <w:rPr>
          <w:rFonts w:ascii="Arial" w:hAnsi="Arial" w:cs="Arial"/>
          <w:sz w:val="20"/>
          <w:szCs w:val="20"/>
        </w:rPr>
        <w:t>typendialnej zaświadczenia o zaliczeniu wszystkich przedmiotów w wymaganym terminie.</w:t>
      </w:r>
    </w:p>
    <w:p w14:paraId="39706E86" w14:textId="77777777" w:rsidR="000010A9" w:rsidRPr="00291139" w:rsidRDefault="00A453E7" w:rsidP="000010A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139">
        <w:rPr>
          <w:rFonts w:ascii="Arial" w:hAnsi="Arial" w:cs="Arial"/>
          <w:sz w:val="20"/>
          <w:szCs w:val="20"/>
        </w:rPr>
        <w:t>P</w:t>
      </w:r>
      <w:r w:rsidR="000010A9" w:rsidRPr="00291139">
        <w:rPr>
          <w:rFonts w:ascii="Arial" w:hAnsi="Arial" w:cs="Arial"/>
          <w:sz w:val="20"/>
          <w:szCs w:val="20"/>
        </w:rPr>
        <w:t>owyższe zaświad</w:t>
      </w:r>
      <w:r w:rsidR="00B321E7" w:rsidRPr="00291139">
        <w:rPr>
          <w:rFonts w:ascii="Arial" w:hAnsi="Arial" w:cs="Arial"/>
          <w:sz w:val="20"/>
          <w:szCs w:val="20"/>
        </w:rPr>
        <w:t>czenie otrzymam do dnia ……………. i</w:t>
      </w:r>
      <w:r w:rsidR="000010A9" w:rsidRPr="00291139">
        <w:rPr>
          <w:rFonts w:ascii="Arial" w:hAnsi="Arial" w:cs="Arial"/>
          <w:sz w:val="20"/>
          <w:szCs w:val="20"/>
        </w:rPr>
        <w:t xml:space="preserve"> niezwłocznie przekażę do Urzędu Miejskiego w Gdańsku.</w:t>
      </w:r>
    </w:p>
    <w:p w14:paraId="294CE425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5D934A4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C518D8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57092F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082D82" w14:textId="12E87EA7" w:rsidR="000010A9" w:rsidRPr="00291139" w:rsidRDefault="000010A9" w:rsidP="000010A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91139">
        <w:rPr>
          <w:rFonts w:ascii="Arial" w:hAnsi="Arial" w:cs="Arial"/>
          <w:sz w:val="18"/>
          <w:szCs w:val="18"/>
        </w:rPr>
        <w:t xml:space="preserve">…………………………………….. </w:t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="00F130AE" w:rsidRPr="00291139">
        <w:rPr>
          <w:rFonts w:ascii="Arial" w:hAnsi="Arial" w:cs="Arial"/>
          <w:sz w:val="18"/>
          <w:szCs w:val="18"/>
        </w:rPr>
        <w:t xml:space="preserve">     </w:t>
      </w:r>
      <w:r w:rsidR="00740213">
        <w:rPr>
          <w:rFonts w:ascii="Arial" w:hAnsi="Arial" w:cs="Arial"/>
          <w:sz w:val="18"/>
          <w:szCs w:val="18"/>
        </w:rPr>
        <w:t>…</w:t>
      </w:r>
      <w:r w:rsidRPr="00291139">
        <w:rPr>
          <w:rFonts w:ascii="Arial" w:hAnsi="Arial" w:cs="Arial"/>
          <w:sz w:val="18"/>
          <w:szCs w:val="18"/>
        </w:rPr>
        <w:t>…………………………………………</w:t>
      </w:r>
    </w:p>
    <w:p w14:paraId="3EC6C179" w14:textId="417FF2B6" w:rsidR="000010A9" w:rsidRPr="00291139" w:rsidRDefault="000010A9" w:rsidP="000010A9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291139">
        <w:rPr>
          <w:rFonts w:ascii="Arial" w:hAnsi="Arial" w:cs="Arial"/>
          <w:sz w:val="18"/>
          <w:szCs w:val="18"/>
        </w:rPr>
        <w:t xml:space="preserve">    data</w:t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</w:r>
      <w:r w:rsidRPr="00291139">
        <w:rPr>
          <w:rFonts w:ascii="Arial" w:hAnsi="Arial" w:cs="Arial"/>
          <w:sz w:val="18"/>
          <w:szCs w:val="18"/>
        </w:rPr>
        <w:tab/>
        <w:t xml:space="preserve">   czytelny podpis</w:t>
      </w:r>
      <w:r w:rsidR="00F130AE" w:rsidRPr="00291139">
        <w:rPr>
          <w:rFonts w:ascii="Arial" w:hAnsi="Arial" w:cs="Arial"/>
          <w:sz w:val="18"/>
          <w:szCs w:val="18"/>
        </w:rPr>
        <w:t xml:space="preserve"> Studenta</w:t>
      </w:r>
    </w:p>
    <w:p w14:paraId="69F91280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47A6A6" w14:textId="77777777" w:rsidR="000010A9" w:rsidRPr="00291139" w:rsidRDefault="000010A9" w:rsidP="000010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ED0E23B" w14:textId="77777777" w:rsidR="000010A9" w:rsidRPr="00291139" w:rsidRDefault="000010A9" w:rsidP="00C66B27">
      <w:pPr>
        <w:spacing w:after="60"/>
        <w:jc w:val="both"/>
        <w:rPr>
          <w:rFonts w:ascii="Arial" w:hAnsi="Arial" w:cs="Arial"/>
          <w:b/>
          <w:caps/>
          <w:sz w:val="18"/>
          <w:szCs w:val="18"/>
        </w:rPr>
      </w:pPr>
      <w:r w:rsidRPr="00291139">
        <w:rPr>
          <w:rFonts w:ascii="Arial" w:hAnsi="Arial" w:cs="Arial"/>
          <w:b/>
          <w:caps/>
          <w:sz w:val="18"/>
          <w:szCs w:val="18"/>
        </w:rPr>
        <w:t>Informacja:</w:t>
      </w:r>
    </w:p>
    <w:p w14:paraId="6E83C68D" w14:textId="77777777" w:rsidR="00587682" w:rsidRPr="00291139" w:rsidRDefault="000010A9" w:rsidP="000010A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91139">
        <w:rPr>
          <w:rFonts w:ascii="Arial" w:hAnsi="Arial" w:cs="Arial"/>
          <w:sz w:val="18"/>
          <w:szCs w:val="18"/>
        </w:rPr>
        <w:t xml:space="preserve">Powyższe oświadczenie nie </w:t>
      </w:r>
      <w:r w:rsidR="00CC5AF7" w:rsidRPr="00291139">
        <w:rPr>
          <w:rFonts w:ascii="Arial" w:hAnsi="Arial" w:cs="Arial"/>
          <w:sz w:val="18"/>
          <w:szCs w:val="18"/>
        </w:rPr>
        <w:t>stanowi podstawy do ubiegania się o kontynuację stypendium.</w:t>
      </w:r>
    </w:p>
    <w:p w14:paraId="4F689F54" w14:textId="1981B36E" w:rsidR="00587682" w:rsidRPr="00447378" w:rsidRDefault="00587682" w:rsidP="00447378">
      <w:pPr>
        <w:pStyle w:val="Tytu"/>
        <w:ind w:right="-428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87682" w:rsidRPr="00447378" w:rsidSect="001C32B4">
      <w:head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680" w:right="1418" w:bottom="680" w:left="1418" w:header="709" w:footer="48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B6AAD" w16cid:durableId="263B8273"/>
  <w16cid:commentId w16cid:paraId="52E78A9C" w16cid:durableId="263B86A0"/>
  <w16cid:commentId w16cid:paraId="4FB8E3FD" w16cid:durableId="263B888A"/>
  <w16cid:commentId w16cid:paraId="04231A53" w16cid:durableId="263B8B8A"/>
  <w16cid:commentId w16cid:paraId="4C9EDA20" w16cid:durableId="26374ABF"/>
  <w16cid:commentId w16cid:paraId="4541D3FF" w16cid:durableId="263B8D37"/>
  <w16cid:commentId w16cid:paraId="491A30A9" w16cid:durableId="26375039"/>
  <w16cid:commentId w16cid:paraId="67AED43E" w16cid:durableId="26374DE2"/>
  <w16cid:commentId w16cid:paraId="0EBBF98F" w16cid:durableId="263B9499"/>
  <w16cid:commentId w16cid:paraId="02D3F1AE" w16cid:durableId="26374E18"/>
  <w16cid:commentId w16cid:paraId="05135F85" w16cid:durableId="263B9945"/>
  <w16cid:commentId w16cid:paraId="79112F14" w16cid:durableId="263B936D"/>
  <w16cid:commentId w16cid:paraId="6D61E085" w16cid:durableId="26374E7F"/>
  <w16cid:commentId w16cid:paraId="1A264739" w16cid:durableId="263B9A15"/>
  <w16cid:commentId w16cid:paraId="7B52CB80" w16cid:durableId="26386F3F"/>
  <w16cid:commentId w16cid:paraId="7E5E1677" w16cid:durableId="263B9A97"/>
  <w16cid:commentId w16cid:paraId="4730A4B5" w16cid:durableId="263B9AEC"/>
  <w16cid:commentId w16cid:paraId="7351F892" w16cid:durableId="263B9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D1C5" w14:textId="77777777" w:rsidR="00A00875" w:rsidRDefault="00A00875" w:rsidP="006A46E0">
      <w:pPr>
        <w:pStyle w:val="Tekstpodstawowy"/>
      </w:pPr>
      <w:r>
        <w:separator/>
      </w:r>
    </w:p>
  </w:endnote>
  <w:endnote w:type="continuationSeparator" w:id="0">
    <w:p w14:paraId="124CD5D2" w14:textId="77777777" w:rsidR="00A00875" w:rsidRDefault="00A00875" w:rsidP="006A46E0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1ECE" w14:textId="77777777" w:rsidR="000E7E64" w:rsidRDefault="000E7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30F0" w14:textId="77777777" w:rsidR="000E7E64" w:rsidRDefault="000E7E64" w:rsidP="00B53012">
    <w:pPr>
      <w:pStyle w:val="Stopka"/>
      <w:tabs>
        <w:tab w:val="clear" w:pos="4536"/>
        <w:tab w:val="clear" w:pos="9072"/>
        <w:tab w:val="left" w:pos="66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024E" w14:textId="77777777" w:rsidR="00A00875" w:rsidRDefault="00A00875" w:rsidP="006A46E0">
      <w:pPr>
        <w:pStyle w:val="Tekstpodstawowy"/>
      </w:pPr>
      <w:r>
        <w:separator/>
      </w:r>
    </w:p>
  </w:footnote>
  <w:footnote w:type="continuationSeparator" w:id="0">
    <w:p w14:paraId="1DC8DB3E" w14:textId="77777777" w:rsidR="00A00875" w:rsidRDefault="00A00875" w:rsidP="006A46E0">
      <w:pPr>
        <w:pStyle w:val="Tekstpodstawow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D481A" w14:textId="77777777" w:rsidR="000E7E64" w:rsidRDefault="000E7E64" w:rsidP="00CA3C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93FBBE" w14:textId="77777777" w:rsidR="000E7E64" w:rsidRDefault="000E7E64" w:rsidP="00CA3C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6E"/>
    <w:multiLevelType w:val="hybridMultilevel"/>
    <w:tmpl w:val="4FB2C6F6"/>
    <w:lvl w:ilvl="0" w:tplc="3EB04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45E"/>
    <w:multiLevelType w:val="singleLevel"/>
    <w:tmpl w:val="FF20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950961"/>
    <w:multiLevelType w:val="hybridMultilevel"/>
    <w:tmpl w:val="6C06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7406A"/>
    <w:multiLevelType w:val="hybridMultilevel"/>
    <w:tmpl w:val="6A5A6C32"/>
    <w:lvl w:ilvl="0" w:tplc="46FA4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569BE"/>
    <w:multiLevelType w:val="hybridMultilevel"/>
    <w:tmpl w:val="F61C51A6"/>
    <w:lvl w:ilvl="0" w:tplc="F99C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7168C"/>
    <w:multiLevelType w:val="hybridMultilevel"/>
    <w:tmpl w:val="77CC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442"/>
    <w:multiLevelType w:val="hybridMultilevel"/>
    <w:tmpl w:val="714E5B90"/>
    <w:lvl w:ilvl="0" w:tplc="84DA40A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5BCAE92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3055327"/>
    <w:multiLevelType w:val="singleLevel"/>
    <w:tmpl w:val="FF20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723A6"/>
    <w:multiLevelType w:val="hybridMultilevel"/>
    <w:tmpl w:val="BC20CFAA"/>
    <w:lvl w:ilvl="0" w:tplc="1424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460B"/>
    <w:multiLevelType w:val="hybridMultilevel"/>
    <w:tmpl w:val="8C5E62BA"/>
    <w:lvl w:ilvl="0" w:tplc="0846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C941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60D"/>
    <w:multiLevelType w:val="hybridMultilevel"/>
    <w:tmpl w:val="5B600C8C"/>
    <w:lvl w:ilvl="0" w:tplc="0DD0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239F"/>
    <w:multiLevelType w:val="hybridMultilevel"/>
    <w:tmpl w:val="919C8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45A8C"/>
    <w:multiLevelType w:val="hybridMultilevel"/>
    <w:tmpl w:val="66449E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03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83DFD"/>
    <w:multiLevelType w:val="hybridMultilevel"/>
    <w:tmpl w:val="6C06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112F4"/>
    <w:multiLevelType w:val="hybridMultilevel"/>
    <w:tmpl w:val="2660AC2A"/>
    <w:lvl w:ilvl="0" w:tplc="87869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E5AE9"/>
    <w:multiLevelType w:val="hybridMultilevel"/>
    <w:tmpl w:val="F6663F38"/>
    <w:lvl w:ilvl="0" w:tplc="D5BE7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22CB"/>
    <w:multiLevelType w:val="hybridMultilevel"/>
    <w:tmpl w:val="613E2138"/>
    <w:lvl w:ilvl="0" w:tplc="758E6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960"/>
    <w:multiLevelType w:val="hybridMultilevel"/>
    <w:tmpl w:val="1472B754"/>
    <w:lvl w:ilvl="0" w:tplc="BF90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81D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5AE"/>
    <w:multiLevelType w:val="hybridMultilevel"/>
    <w:tmpl w:val="1AF6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1E47"/>
    <w:multiLevelType w:val="hybridMultilevel"/>
    <w:tmpl w:val="A3CC6114"/>
    <w:lvl w:ilvl="0" w:tplc="0DD0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A4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B58"/>
    <w:multiLevelType w:val="hybridMultilevel"/>
    <w:tmpl w:val="FD10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F1B"/>
    <w:multiLevelType w:val="hybridMultilevel"/>
    <w:tmpl w:val="9456356C"/>
    <w:lvl w:ilvl="0" w:tplc="84DA40A2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1" w:hanging="360"/>
      </w:p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2" w15:restartNumberingAfterBreak="0">
    <w:nsid w:val="3E296C47"/>
    <w:multiLevelType w:val="hybridMultilevel"/>
    <w:tmpl w:val="3B0463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0138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05"/>
        </w:tabs>
        <w:ind w:left="2505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F596ECE"/>
    <w:multiLevelType w:val="hybridMultilevel"/>
    <w:tmpl w:val="7FFAF920"/>
    <w:lvl w:ilvl="0" w:tplc="B00A1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23625"/>
    <w:multiLevelType w:val="hybridMultilevel"/>
    <w:tmpl w:val="C62AE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5C6B"/>
    <w:multiLevelType w:val="hybridMultilevel"/>
    <w:tmpl w:val="A6C8C3F2"/>
    <w:lvl w:ilvl="0" w:tplc="23E8C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56FA1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73D67"/>
    <w:multiLevelType w:val="hybridMultilevel"/>
    <w:tmpl w:val="6A5A6C32"/>
    <w:lvl w:ilvl="0" w:tplc="46FA4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22F60"/>
    <w:multiLevelType w:val="hybridMultilevel"/>
    <w:tmpl w:val="6B88D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42F4"/>
    <w:multiLevelType w:val="hybridMultilevel"/>
    <w:tmpl w:val="A73636F8"/>
    <w:lvl w:ilvl="0" w:tplc="17BA8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03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9364EA"/>
    <w:multiLevelType w:val="hybridMultilevel"/>
    <w:tmpl w:val="0944B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FC"/>
    <w:multiLevelType w:val="hybridMultilevel"/>
    <w:tmpl w:val="A28421F0"/>
    <w:lvl w:ilvl="0" w:tplc="84DA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5F17D4"/>
    <w:multiLevelType w:val="hybridMultilevel"/>
    <w:tmpl w:val="BAC00D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F605BA4"/>
    <w:multiLevelType w:val="hybridMultilevel"/>
    <w:tmpl w:val="0A4E90F0"/>
    <w:lvl w:ilvl="0" w:tplc="23E8C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502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98B61B3"/>
    <w:multiLevelType w:val="hybridMultilevel"/>
    <w:tmpl w:val="5BD6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F2729"/>
    <w:multiLevelType w:val="hybridMultilevel"/>
    <w:tmpl w:val="013482B4"/>
    <w:lvl w:ilvl="0" w:tplc="6A7226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231793"/>
    <w:multiLevelType w:val="hybridMultilevel"/>
    <w:tmpl w:val="4A782FCC"/>
    <w:lvl w:ilvl="0" w:tplc="B0D6A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2E81"/>
    <w:multiLevelType w:val="hybridMultilevel"/>
    <w:tmpl w:val="7668F3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05"/>
        </w:tabs>
        <w:ind w:left="2505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947162C"/>
    <w:multiLevelType w:val="hybridMultilevel"/>
    <w:tmpl w:val="70F2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A4AB3"/>
    <w:multiLevelType w:val="hybridMultilevel"/>
    <w:tmpl w:val="BE0C755E"/>
    <w:lvl w:ilvl="0" w:tplc="0846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0046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B6763"/>
    <w:multiLevelType w:val="hybridMultilevel"/>
    <w:tmpl w:val="4386CCD2"/>
    <w:lvl w:ilvl="0" w:tplc="46FA4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46935"/>
    <w:multiLevelType w:val="hybridMultilevel"/>
    <w:tmpl w:val="A6DCFAB2"/>
    <w:lvl w:ilvl="0" w:tplc="E9368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170F52"/>
    <w:multiLevelType w:val="hybridMultilevel"/>
    <w:tmpl w:val="F968CE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F7D513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4" w15:restartNumberingAfterBreak="0">
    <w:nsid w:val="70D74237"/>
    <w:multiLevelType w:val="hybridMultilevel"/>
    <w:tmpl w:val="E65AAE12"/>
    <w:lvl w:ilvl="0" w:tplc="15F47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41F29"/>
    <w:multiLevelType w:val="hybridMultilevel"/>
    <w:tmpl w:val="D1228858"/>
    <w:lvl w:ilvl="0" w:tplc="B5004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8068D"/>
    <w:multiLevelType w:val="hybridMultilevel"/>
    <w:tmpl w:val="1556CA76"/>
    <w:lvl w:ilvl="0" w:tplc="CF42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E68B6"/>
    <w:multiLevelType w:val="hybridMultilevel"/>
    <w:tmpl w:val="7526CF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3CF5A0">
      <w:start w:val="2"/>
      <w:numFmt w:val="decimal"/>
      <w:lvlText w:val="%2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3D5A70"/>
    <w:multiLevelType w:val="hybridMultilevel"/>
    <w:tmpl w:val="AF90990E"/>
    <w:lvl w:ilvl="0" w:tplc="D5BE7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0731D"/>
    <w:multiLevelType w:val="hybridMultilevel"/>
    <w:tmpl w:val="C25A9D22"/>
    <w:lvl w:ilvl="0" w:tplc="FD30E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37A7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8D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6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E7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02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9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508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C07F4"/>
    <w:multiLevelType w:val="hybridMultilevel"/>
    <w:tmpl w:val="655CDE16"/>
    <w:lvl w:ilvl="0" w:tplc="56FA26AE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66CBC"/>
    <w:multiLevelType w:val="multilevel"/>
    <w:tmpl w:val="7B84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8050F6"/>
    <w:multiLevelType w:val="hybridMultilevel"/>
    <w:tmpl w:val="3C54C248"/>
    <w:lvl w:ilvl="0" w:tplc="BD9E03E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148CA"/>
    <w:multiLevelType w:val="hybridMultilevel"/>
    <w:tmpl w:val="6A605F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43"/>
  </w:num>
  <w:num w:numId="4">
    <w:abstractNumId w:val="26"/>
  </w:num>
  <w:num w:numId="5">
    <w:abstractNumId w:val="33"/>
  </w:num>
  <w:num w:numId="6">
    <w:abstractNumId w:val="47"/>
  </w:num>
  <w:num w:numId="7">
    <w:abstractNumId w:val="39"/>
  </w:num>
  <w:num w:numId="8">
    <w:abstractNumId w:val="45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49"/>
  </w:num>
  <w:num w:numId="15">
    <w:abstractNumId w:val="9"/>
  </w:num>
  <w:num w:numId="16">
    <w:abstractNumId w:val="42"/>
  </w:num>
  <w:num w:numId="17">
    <w:abstractNumId w:val="2"/>
  </w:num>
  <w:num w:numId="18">
    <w:abstractNumId w:val="34"/>
  </w:num>
  <w:num w:numId="19">
    <w:abstractNumId w:val="46"/>
  </w:num>
  <w:num w:numId="20">
    <w:abstractNumId w:val="32"/>
  </w:num>
  <w:num w:numId="21">
    <w:abstractNumId w:val="27"/>
  </w:num>
  <w:num w:numId="22">
    <w:abstractNumId w:val="23"/>
  </w:num>
  <w:num w:numId="23">
    <w:abstractNumId w:val="4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</w:num>
  <w:num w:numId="24">
    <w:abstractNumId w:val="52"/>
  </w:num>
  <w:num w:numId="25">
    <w:abstractNumId w:val="29"/>
  </w:num>
  <w:num w:numId="26">
    <w:abstractNumId w:val="41"/>
  </w:num>
  <w:num w:numId="27">
    <w:abstractNumId w:val="50"/>
  </w:num>
  <w:num w:numId="28">
    <w:abstractNumId w:val="40"/>
  </w:num>
  <w:num w:numId="29">
    <w:abstractNumId w:val="24"/>
  </w:num>
  <w:num w:numId="30">
    <w:abstractNumId w:val="53"/>
  </w:num>
  <w:num w:numId="31">
    <w:abstractNumId w:val="18"/>
  </w:num>
  <w:num w:numId="32">
    <w:abstractNumId w:val="44"/>
  </w:num>
  <w:num w:numId="33">
    <w:abstractNumId w:val="16"/>
  </w:num>
  <w:num w:numId="34">
    <w:abstractNumId w:val="14"/>
  </w:num>
  <w:num w:numId="35">
    <w:abstractNumId w:val="35"/>
  </w:num>
  <w:num w:numId="36">
    <w:abstractNumId w:val="4"/>
  </w:num>
  <w:num w:numId="37">
    <w:abstractNumId w:val="15"/>
  </w:num>
  <w:num w:numId="38">
    <w:abstractNumId w:val="21"/>
  </w:num>
  <w:num w:numId="39">
    <w:abstractNumId w:val="6"/>
  </w:num>
  <w:num w:numId="40">
    <w:abstractNumId w:val="48"/>
  </w:num>
  <w:num w:numId="41">
    <w:abstractNumId w:val="5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8"/>
  </w:num>
  <w:num w:numId="46">
    <w:abstractNumId w:val="30"/>
  </w:num>
  <w:num w:numId="47">
    <w:abstractNumId w:val="38"/>
  </w:num>
  <w:num w:numId="48">
    <w:abstractNumId w:val="17"/>
  </w:num>
  <w:num w:numId="49">
    <w:abstractNumId w:val="31"/>
  </w:num>
  <w:num w:numId="50">
    <w:abstractNumId w:val="10"/>
  </w:num>
  <w:num w:numId="51">
    <w:abstractNumId w:val="0"/>
  </w:num>
  <w:num w:numId="52">
    <w:abstractNumId w:val="19"/>
  </w:num>
  <w:num w:numId="53">
    <w:abstractNumId w:val="8"/>
  </w:num>
  <w:num w:numId="54">
    <w:abstractNumId w:val="36"/>
  </w:num>
  <w:num w:numId="55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1B"/>
    <w:rsid w:val="00000388"/>
    <w:rsid w:val="000010A9"/>
    <w:rsid w:val="0000173E"/>
    <w:rsid w:val="00001B1A"/>
    <w:rsid w:val="000037CC"/>
    <w:rsid w:val="000070F3"/>
    <w:rsid w:val="0001073A"/>
    <w:rsid w:val="00013915"/>
    <w:rsid w:val="00015D90"/>
    <w:rsid w:val="0001660F"/>
    <w:rsid w:val="00024F83"/>
    <w:rsid w:val="0002534D"/>
    <w:rsid w:val="00026ECF"/>
    <w:rsid w:val="0002747A"/>
    <w:rsid w:val="00030805"/>
    <w:rsid w:val="000321B2"/>
    <w:rsid w:val="00040881"/>
    <w:rsid w:val="000409BA"/>
    <w:rsid w:val="0004130B"/>
    <w:rsid w:val="00043180"/>
    <w:rsid w:val="00043DD0"/>
    <w:rsid w:val="00044650"/>
    <w:rsid w:val="00044CA3"/>
    <w:rsid w:val="00044D5A"/>
    <w:rsid w:val="00045C74"/>
    <w:rsid w:val="000470AF"/>
    <w:rsid w:val="00047A32"/>
    <w:rsid w:val="00053B40"/>
    <w:rsid w:val="00055036"/>
    <w:rsid w:val="00060CD4"/>
    <w:rsid w:val="00063768"/>
    <w:rsid w:val="0006531B"/>
    <w:rsid w:val="00066905"/>
    <w:rsid w:val="00072FCA"/>
    <w:rsid w:val="00074C8E"/>
    <w:rsid w:val="0007546F"/>
    <w:rsid w:val="00076FF5"/>
    <w:rsid w:val="0008171B"/>
    <w:rsid w:val="00081A66"/>
    <w:rsid w:val="000820B7"/>
    <w:rsid w:val="000847E2"/>
    <w:rsid w:val="00085D10"/>
    <w:rsid w:val="00090041"/>
    <w:rsid w:val="00090A88"/>
    <w:rsid w:val="00092D5D"/>
    <w:rsid w:val="00094457"/>
    <w:rsid w:val="00095668"/>
    <w:rsid w:val="00097A2A"/>
    <w:rsid w:val="000A09A4"/>
    <w:rsid w:val="000A2BFB"/>
    <w:rsid w:val="000A405C"/>
    <w:rsid w:val="000A4144"/>
    <w:rsid w:val="000A4997"/>
    <w:rsid w:val="000A4C9E"/>
    <w:rsid w:val="000A5E0D"/>
    <w:rsid w:val="000B15EA"/>
    <w:rsid w:val="000B2BAA"/>
    <w:rsid w:val="000B5F49"/>
    <w:rsid w:val="000B5FD9"/>
    <w:rsid w:val="000C0EF5"/>
    <w:rsid w:val="000C1DF2"/>
    <w:rsid w:val="000C252C"/>
    <w:rsid w:val="000C5459"/>
    <w:rsid w:val="000D230E"/>
    <w:rsid w:val="000D26BA"/>
    <w:rsid w:val="000D635F"/>
    <w:rsid w:val="000D6FD2"/>
    <w:rsid w:val="000D7C2A"/>
    <w:rsid w:val="000E1025"/>
    <w:rsid w:val="000E2DCF"/>
    <w:rsid w:val="000E4792"/>
    <w:rsid w:val="000E7E64"/>
    <w:rsid w:val="000F2897"/>
    <w:rsid w:val="000F3013"/>
    <w:rsid w:val="000F3D95"/>
    <w:rsid w:val="000F6354"/>
    <w:rsid w:val="001005B5"/>
    <w:rsid w:val="00100B1D"/>
    <w:rsid w:val="00106297"/>
    <w:rsid w:val="001101DB"/>
    <w:rsid w:val="00111A54"/>
    <w:rsid w:val="00111D6D"/>
    <w:rsid w:val="00114399"/>
    <w:rsid w:val="00114586"/>
    <w:rsid w:val="0011487C"/>
    <w:rsid w:val="001148E9"/>
    <w:rsid w:val="00114B26"/>
    <w:rsid w:val="001159A3"/>
    <w:rsid w:val="00115F10"/>
    <w:rsid w:val="00117626"/>
    <w:rsid w:val="00117E2E"/>
    <w:rsid w:val="0012045B"/>
    <w:rsid w:val="0012230D"/>
    <w:rsid w:val="00123520"/>
    <w:rsid w:val="00124866"/>
    <w:rsid w:val="00125230"/>
    <w:rsid w:val="001260C9"/>
    <w:rsid w:val="00126FEA"/>
    <w:rsid w:val="001319D9"/>
    <w:rsid w:val="00132841"/>
    <w:rsid w:val="00136514"/>
    <w:rsid w:val="00137512"/>
    <w:rsid w:val="001400B2"/>
    <w:rsid w:val="00147FB4"/>
    <w:rsid w:val="0015374E"/>
    <w:rsid w:val="0015398A"/>
    <w:rsid w:val="00154A89"/>
    <w:rsid w:val="00156ABD"/>
    <w:rsid w:val="0015749C"/>
    <w:rsid w:val="001602C1"/>
    <w:rsid w:val="00162140"/>
    <w:rsid w:val="001627B0"/>
    <w:rsid w:val="001642FF"/>
    <w:rsid w:val="001658AD"/>
    <w:rsid w:val="001704B6"/>
    <w:rsid w:val="00170A3E"/>
    <w:rsid w:val="00171507"/>
    <w:rsid w:val="00171A9F"/>
    <w:rsid w:val="0017212A"/>
    <w:rsid w:val="00172EB0"/>
    <w:rsid w:val="00175636"/>
    <w:rsid w:val="0017578A"/>
    <w:rsid w:val="00176D78"/>
    <w:rsid w:val="001772A3"/>
    <w:rsid w:val="00177767"/>
    <w:rsid w:val="00177C53"/>
    <w:rsid w:val="0018144C"/>
    <w:rsid w:val="0018396B"/>
    <w:rsid w:val="00184DB9"/>
    <w:rsid w:val="001854F3"/>
    <w:rsid w:val="001866D0"/>
    <w:rsid w:val="001874D6"/>
    <w:rsid w:val="0018788F"/>
    <w:rsid w:val="0019045A"/>
    <w:rsid w:val="00194CA0"/>
    <w:rsid w:val="00196101"/>
    <w:rsid w:val="0019685E"/>
    <w:rsid w:val="0019708E"/>
    <w:rsid w:val="00197B51"/>
    <w:rsid w:val="001A01BE"/>
    <w:rsid w:val="001A2D26"/>
    <w:rsid w:val="001A4889"/>
    <w:rsid w:val="001B0E63"/>
    <w:rsid w:val="001B231D"/>
    <w:rsid w:val="001B2D22"/>
    <w:rsid w:val="001B30C7"/>
    <w:rsid w:val="001B451F"/>
    <w:rsid w:val="001B6663"/>
    <w:rsid w:val="001B67F4"/>
    <w:rsid w:val="001C32B4"/>
    <w:rsid w:val="001C421E"/>
    <w:rsid w:val="001C42FE"/>
    <w:rsid w:val="001D21AB"/>
    <w:rsid w:val="001D23F7"/>
    <w:rsid w:val="001D56EC"/>
    <w:rsid w:val="001D7060"/>
    <w:rsid w:val="001E0984"/>
    <w:rsid w:val="001E15AB"/>
    <w:rsid w:val="001E1C9F"/>
    <w:rsid w:val="001E3D6D"/>
    <w:rsid w:val="001F0388"/>
    <w:rsid w:val="001F1385"/>
    <w:rsid w:val="001F33E5"/>
    <w:rsid w:val="001F6AD9"/>
    <w:rsid w:val="0020126D"/>
    <w:rsid w:val="0020166C"/>
    <w:rsid w:val="00202A0C"/>
    <w:rsid w:val="00206E52"/>
    <w:rsid w:val="00207DEA"/>
    <w:rsid w:val="00211BF9"/>
    <w:rsid w:val="00212881"/>
    <w:rsid w:val="00213898"/>
    <w:rsid w:val="00217CAD"/>
    <w:rsid w:val="00221200"/>
    <w:rsid w:val="00221361"/>
    <w:rsid w:val="00221B8F"/>
    <w:rsid w:val="002249C1"/>
    <w:rsid w:val="00224FAE"/>
    <w:rsid w:val="00225736"/>
    <w:rsid w:val="00226E60"/>
    <w:rsid w:val="00230344"/>
    <w:rsid w:val="0023303B"/>
    <w:rsid w:val="00234001"/>
    <w:rsid w:val="00234919"/>
    <w:rsid w:val="00234929"/>
    <w:rsid w:val="0023496A"/>
    <w:rsid w:val="0023499B"/>
    <w:rsid w:val="002349D7"/>
    <w:rsid w:val="00242859"/>
    <w:rsid w:val="002442AB"/>
    <w:rsid w:val="00246F7A"/>
    <w:rsid w:val="00247BD6"/>
    <w:rsid w:val="00252EFF"/>
    <w:rsid w:val="00253B8A"/>
    <w:rsid w:val="00256B1D"/>
    <w:rsid w:val="00257B27"/>
    <w:rsid w:val="00260348"/>
    <w:rsid w:val="002635BA"/>
    <w:rsid w:val="00272A71"/>
    <w:rsid w:val="002736F5"/>
    <w:rsid w:val="00275BA1"/>
    <w:rsid w:val="00276713"/>
    <w:rsid w:val="00276722"/>
    <w:rsid w:val="00283392"/>
    <w:rsid w:val="00283EBF"/>
    <w:rsid w:val="00291139"/>
    <w:rsid w:val="00292709"/>
    <w:rsid w:val="002929CE"/>
    <w:rsid w:val="00292A65"/>
    <w:rsid w:val="002A22A9"/>
    <w:rsid w:val="002B00BE"/>
    <w:rsid w:val="002B00C5"/>
    <w:rsid w:val="002B1DBD"/>
    <w:rsid w:val="002B222D"/>
    <w:rsid w:val="002B39F3"/>
    <w:rsid w:val="002B495C"/>
    <w:rsid w:val="002B4D09"/>
    <w:rsid w:val="002B5A57"/>
    <w:rsid w:val="002B5BAA"/>
    <w:rsid w:val="002B77F7"/>
    <w:rsid w:val="002C65A4"/>
    <w:rsid w:val="002C6F36"/>
    <w:rsid w:val="002D033C"/>
    <w:rsid w:val="002D26E2"/>
    <w:rsid w:val="002D3F12"/>
    <w:rsid w:val="002D6909"/>
    <w:rsid w:val="002D7023"/>
    <w:rsid w:val="002D7FEA"/>
    <w:rsid w:val="002E56E6"/>
    <w:rsid w:val="002E65A1"/>
    <w:rsid w:val="002F13A6"/>
    <w:rsid w:val="002F1EE7"/>
    <w:rsid w:val="002F220D"/>
    <w:rsid w:val="002F3B26"/>
    <w:rsid w:val="002F7050"/>
    <w:rsid w:val="002F7115"/>
    <w:rsid w:val="00300458"/>
    <w:rsid w:val="00301A5B"/>
    <w:rsid w:val="00303BDD"/>
    <w:rsid w:val="00304995"/>
    <w:rsid w:val="0030500A"/>
    <w:rsid w:val="0030547E"/>
    <w:rsid w:val="00306307"/>
    <w:rsid w:val="00307741"/>
    <w:rsid w:val="003129BD"/>
    <w:rsid w:val="00312CA2"/>
    <w:rsid w:val="00312F36"/>
    <w:rsid w:val="00315DF8"/>
    <w:rsid w:val="00320C7A"/>
    <w:rsid w:val="0032397B"/>
    <w:rsid w:val="003278F6"/>
    <w:rsid w:val="00327E62"/>
    <w:rsid w:val="00330A9E"/>
    <w:rsid w:val="00334192"/>
    <w:rsid w:val="00334534"/>
    <w:rsid w:val="00336B1C"/>
    <w:rsid w:val="00340AE0"/>
    <w:rsid w:val="003439E9"/>
    <w:rsid w:val="003448D2"/>
    <w:rsid w:val="00346957"/>
    <w:rsid w:val="0035224F"/>
    <w:rsid w:val="003554AE"/>
    <w:rsid w:val="00360661"/>
    <w:rsid w:val="003606C1"/>
    <w:rsid w:val="00361E0F"/>
    <w:rsid w:val="003644A0"/>
    <w:rsid w:val="0036555F"/>
    <w:rsid w:val="00365F5A"/>
    <w:rsid w:val="00365F7C"/>
    <w:rsid w:val="00374880"/>
    <w:rsid w:val="00374D14"/>
    <w:rsid w:val="00376CB1"/>
    <w:rsid w:val="00384CC1"/>
    <w:rsid w:val="0038514B"/>
    <w:rsid w:val="003860DC"/>
    <w:rsid w:val="00386782"/>
    <w:rsid w:val="0038686D"/>
    <w:rsid w:val="00387316"/>
    <w:rsid w:val="003874E3"/>
    <w:rsid w:val="0039002F"/>
    <w:rsid w:val="0039025F"/>
    <w:rsid w:val="00392027"/>
    <w:rsid w:val="0039229F"/>
    <w:rsid w:val="003A3B09"/>
    <w:rsid w:val="003A562E"/>
    <w:rsid w:val="003A62DA"/>
    <w:rsid w:val="003A6BF5"/>
    <w:rsid w:val="003B7B32"/>
    <w:rsid w:val="003C0115"/>
    <w:rsid w:val="003C0F34"/>
    <w:rsid w:val="003C1D58"/>
    <w:rsid w:val="003C2AFF"/>
    <w:rsid w:val="003C33BD"/>
    <w:rsid w:val="003C52A5"/>
    <w:rsid w:val="003C780F"/>
    <w:rsid w:val="003D05C3"/>
    <w:rsid w:val="003D0891"/>
    <w:rsid w:val="003D1EFD"/>
    <w:rsid w:val="003D28B9"/>
    <w:rsid w:val="003D499A"/>
    <w:rsid w:val="003E0871"/>
    <w:rsid w:val="003E0AF9"/>
    <w:rsid w:val="003E48FA"/>
    <w:rsid w:val="003E5990"/>
    <w:rsid w:val="003E61DF"/>
    <w:rsid w:val="003F135E"/>
    <w:rsid w:val="003F1CF5"/>
    <w:rsid w:val="003F2612"/>
    <w:rsid w:val="003F40FB"/>
    <w:rsid w:val="003F4DFC"/>
    <w:rsid w:val="00400134"/>
    <w:rsid w:val="0040365C"/>
    <w:rsid w:val="00403C2F"/>
    <w:rsid w:val="00404117"/>
    <w:rsid w:val="0040556A"/>
    <w:rsid w:val="00405A0B"/>
    <w:rsid w:val="0040658E"/>
    <w:rsid w:val="00406C64"/>
    <w:rsid w:val="004073EE"/>
    <w:rsid w:val="004108B1"/>
    <w:rsid w:val="00412F1B"/>
    <w:rsid w:val="004232C0"/>
    <w:rsid w:val="00423300"/>
    <w:rsid w:val="00427E14"/>
    <w:rsid w:val="00430310"/>
    <w:rsid w:val="00430751"/>
    <w:rsid w:val="00435395"/>
    <w:rsid w:val="00435653"/>
    <w:rsid w:val="0043600A"/>
    <w:rsid w:val="00436DD3"/>
    <w:rsid w:val="004371FE"/>
    <w:rsid w:val="00440BFB"/>
    <w:rsid w:val="0044350C"/>
    <w:rsid w:val="00443750"/>
    <w:rsid w:val="0044570C"/>
    <w:rsid w:val="00446871"/>
    <w:rsid w:val="00447378"/>
    <w:rsid w:val="00450C88"/>
    <w:rsid w:val="004514DF"/>
    <w:rsid w:val="004542B6"/>
    <w:rsid w:val="00454B9B"/>
    <w:rsid w:val="00456083"/>
    <w:rsid w:val="00457F9F"/>
    <w:rsid w:val="004656A5"/>
    <w:rsid w:val="00470797"/>
    <w:rsid w:val="00472E7D"/>
    <w:rsid w:val="00474650"/>
    <w:rsid w:val="00474F04"/>
    <w:rsid w:val="00475DC9"/>
    <w:rsid w:val="00476156"/>
    <w:rsid w:val="00476767"/>
    <w:rsid w:val="00476951"/>
    <w:rsid w:val="0048081B"/>
    <w:rsid w:val="00481258"/>
    <w:rsid w:val="00482DFE"/>
    <w:rsid w:val="004842E2"/>
    <w:rsid w:val="004916ED"/>
    <w:rsid w:val="004919F2"/>
    <w:rsid w:val="00494EC5"/>
    <w:rsid w:val="004962EF"/>
    <w:rsid w:val="00496E3C"/>
    <w:rsid w:val="00497045"/>
    <w:rsid w:val="004A041E"/>
    <w:rsid w:val="004A1685"/>
    <w:rsid w:val="004A1838"/>
    <w:rsid w:val="004A4A81"/>
    <w:rsid w:val="004A51DC"/>
    <w:rsid w:val="004A737E"/>
    <w:rsid w:val="004B58AF"/>
    <w:rsid w:val="004B675D"/>
    <w:rsid w:val="004C3E92"/>
    <w:rsid w:val="004C46D0"/>
    <w:rsid w:val="004C4E9F"/>
    <w:rsid w:val="004C72D2"/>
    <w:rsid w:val="004D0C80"/>
    <w:rsid w:val="004D1B68"/>
    <w:rsid w:val="004D1FC8"/>
    <w:rsid w:val="004D20B1"/>
    <w:rsid w:val="004D531C"/>
    <w:rsid w:val="004E24E8"/>
    <w:rsid w:val="004E283F"/>
    <w:rsid w:val="004E3198"/>
    <w:rsid w:val="004E372E"/>
    <w:rsid w:val="004E4E7C"/>
    <w:rsid w:val="004E537B"/>
    <w:rsid w:val="004E7006"/>
    <w:rsid w:val="004E7117"/>
    <w:rsid w:val="004E74C8"/>
    <w:rsid w:val="004E7D52"/>
    <w:rsid w:val="004F0CE7"/>
    <w:rsid w:val="004F1813"/>
    <w:rsid w:val="004F4D54"/>
    <w:rsid w:val="004F5E00"/>
    <w:rsid w:val="004F5ED5"/>
    <w:rsid w:val="004F701F"/>
    <w:rsid w:val="00507132"/>
    <w:rsid w:val="005100A7"/>
    <w:rsid w:val="00510DD0"/>
    <w:rsid w:val="0051229F"/>
    <w:rsid w:val="00515469"/>
    <w:rsid w:val="00521F0A"/>
    <w:rsid w:val="00522E26"/>
    <w:rsid w:val="0052342C"/>
    <w:rsid w:val="005253C6"/>
    <w:rsid w:val="00525C42"/>
    <w:rsid w:val="005260EE"/>
    <w:rsid w:val="00527172"/>
    <w:rsid w:val="0053215F"/>
    <w:rsid w:val="00534F6D"/>
    <w:rsid w:val="00536736"/>
    <w:rsid w:val="00540EBD"/>
    <w:rsid w:val="00541813"/>
    <w:rsid w:val="0054527B"/>
    <w:rsid w:val="005467F3"/>
    <w:rsid w:val="00547D89"/>
    <w:rsid w:val="005504E3"/>
    <w:rsid w:val="00550888"/>
    <w:rsid w:val="005525A7"/>
    <w:rsid w:val="005601C1"/>
    <w:rsid w:val="00563C29"/>
    <w:rsid w:val="005654DE"/>
    <w:rsid w:val="00567BB7"/>
    <w:rsid w:val="00572996"/>
    <w:rsid w:val="0057323C"/>
    <w:rsid w:val="005733DA"/>
    <w:rsid w:val="00573BDD"/>
    <w:rsid w:val="00576494"/>
    <w:rsid w:val="00581586"/>
    <w:rsid w:val="00583356"/>
    <w:rsid w:val="00587682"/>
    <w:rsid w:val="0059016E"/>
    <w:rsid w:val="0059244F"/>
    <w:rsid w:val="0059584B"/>
    <w:rsid w:val="00595DBB"/>
    <w:rsid w:val="00595FC9"/>
    <w:rsid w:val="0059631A"/>
    <w:rsid w:val="00596914"/>
    <w:rsid w:val="00596F1A"/>
    <w:rsid w:val="005A0687"/>
    <w:rsid w:val="005A2876"/>
    <w:rsid w:val="005A2E33"/>
    <w:rsid w:val="005A375B"/>
    <w:rsid w:val="005A680C"/>
    <w:rsid w:val="005B05E4"/>
    <w:rsid w:val="005B075C"/>
    <w:rsid w:val="005B0C19"/>
    <w:rsid w:val="005B3B64"/>
    <w:rsid w:val="005B4F44"/>
    <w:rsid w:val="005B5988"/>
    <w:rsid w:val="005C085D"/>
    <w:rsid w:val="005C1B8A"/>
    <w:rsid w:val="005C3050"/>
    <w:rsid w:val="005C4B27"/>
    <w:rsid w:val="005C5C4A"/>
    <w:rsid w:val="005C5D2E"/>
    <w:rsid w:val="005C61C3"/>
    <w:rsid w:val="005D2C1D"/>
    <w:rsid w:val="005D6987"/>
    <w:rsid w:val="005D6DFB"/>
    <w:rsid w:val="005E1DF4"/>
    <w:rsid w:val="005E7371"/>
    <w:rsid w:val="005F001F"/>
    <w:rsid w:val="005F2457"/>
    <w:rsid w:val="005F5BA9"/>
    <w:rsid w:val="005F7753"/>
    <w:rsid w:val="005F7CAD"/>
    <w:rsid w:val="006012F9"/>
    <w:rsid w:val="0060234D"/>
    <w:rsid w:val="00602F4C"/>
    <w:rsid w:val="00613DAD"/>
    <w:rsid w:val="0061543C"/>
    <w:rsid w:val="00615565"/>
    <w:rsid w:val="00616875"/>
    <w:rsid w:val="00620A0A"/>
    <w:rsid w:val="00621029"/>
    <w:rsid w:val="00621862"/>
    <w:rsid w:val="006240C2"/>
    <w:rsid w:val="00626477"/>
    <w:rsid w:val="0062781B"/>
    <w:rsid w:val="00630390"/>
    <w:rsid w:val="00634F9E"/>
    <w:rsid w:val="0063549F"/>
    <w:rsid w:val="006377C2"/>
    <w:rsid w:val="006419F2"/>
    <w:rsid w:val="00644631"/>
    <w:rsid w:val="00644C76"/>
    <w:rsid w:val="00645BB3"/>
    <w:rsid w:val="0064680A"/>
    <w:rsid w:val="0065308B"/>
    <w:rsid w:val="006537AE"/>
    <w:rsid w:val="0065423B"/>
    <w:rsid w:val="006550B3"/>
    <w:rsid w:val="006554CC"/>
    <w:rsid w:val="00656AA0"/>
    <w:rsid w:val="006576BD"/>
    <w:rsid w:val="006600AE"/>
    <w:rsid w:val="006641F8"/>
    <w:rsid w:val="0066665D"/>
    <w:rsid w:val="006668EA"/>
    <w:rsid w:val="0066730D"/>
    <w:rsid w:val="00670A33"/>
    <w:rsid w:val="0067240B"/>
    <w:rsid w:val="0068295A"/>
    <w:rsid w:val="00682C74"/>
    <w:rsid w:val="00690B76"/>
    <w:rsid w:val="006A0299"/>
    <w:rsid w:val="006A2E47"/>
    <w:rsid w:val="006A46E0"/>
    <w:rsid w:val="006A49D1"/>
    <w:rsid w:val="006B352F"/>
    <w:rsid w:val="006B4E51"/>
    <w:rsid w:val="006B4FFE"/>
    <w:rsid w:val="006B5384"/>
    <w:rsid w:val="006B6161"/>
    <w:rsid w:val="006B66F3"/>
    <w:rsid w:val="006C0432"/>
    <w:rsid w:val="006C1173"/>
    <w:rsid w:val="006C15A2"/>
    <w:rsid w:val="006C19AF"/>
    <w:rsid w:val="006C39A1"/>
    <w:rsid w:val="006C41C7"/>
    <w:rsid w:val="006C49BA"/>
    <w:rsid w:val="006D0101"/>
    <w:rsid w:val="006D0B51"/>
    <w:rsid w:val="006D0F82"/>
    <w:rsid w:val="006D2562"/>
    <w:rsid w:val="006E7FCA"/>
    <w:rsid w:val="006F271D"/>
    <w:rsid w:val="006F7B6D"/>
    <w:rsid w:val="00700A56"/>
    <w:rsid w:val="00703397"/>
    <w:rsid w:val="007034E7"/>
    <w:rsid w:val="00703832"/>
    <w:rsid w:val="007039FE"/>
    <w:rsid w:val="00713180"/>
    <w:rsid w:val="007155D6"/>
    <w:rsid w:val="0071576F"/>
    <w:rsid w:val="00715B66"/>
    <w:rsid w:val="00715BBF"/>
    <w:rsid w:val="00721C4F"/>
    <w:rsid w:val="00722D84"/>
    <w:rsid w:val="007240AB"/>
    <w:rsid w:val="007241F8"/>
    <w:rsid w:val="007256E2"/>
    <w:rsid w:val="00726016"/>
    <w:rsid w:val="00726302"/>
    <w:rsid w:val="007267C1"/>
    <w:rsid w:val="00730916"/>
    <w:rsid w:val="00736F39"/>
    <w:rsid w:val="007377C4"/>
    <w:rsid w:val="00740213"/>
    <w:rsid w:val="00743D0A"/>
    <w:rsid w:val="00744EF0"/>
    <w:rsid w:val="007457E5"/>
    <w:rsid w:val="00746E6D"/>
    <w:rsid w:val="00746EDD"/>
    <w:rsid w:val="00747DE1"/>
    <w:rsid w:val="00751467"/>
    <w:rsid w:val="00752D5F"/>
    <w:rsid w:val="00752E6B"/>
    <w:rsid w:val="00753B73"/>
    <w:rsid w:val="00755C1C"/>
    <w:rsid w:val="007569FC"/>
    <w:rsid w:val="00756BAC"/>
    <w:rsid w:val="00756DF1"/>
    <w:rsid w:val="0076276D"/>
    <w:rsid w:val="007627CF"/>
    <w:rsid w:val="00766594"/>
    <w:rsid w:val="00770310"/>
    <w:rsid w:val="00773351"/>
    <w:rsid w:val="00773E20"/>
    <w:rsid w:val="007753C6"/>
    <w:rsid w:val="0077669D"/>
    <w:rsid w:val="00776A8D"/>
    <w:rsid w:val="007772E5"/>
    <w:rsid w:val="00780072"/>
    <w:rsid w:val="00781AD3"/>
    <w:rsid w:val="00784074"/>
    <w:rsid w:val="007858B9"/>
    <w:rsid w:val="00785FE5"/>
    <w:rsid w:val="00787685"/>
    <w:rsid w:val="00787ADE"/>
    <w:rsid w:val="00787D6C"/>
    <w:rsid w:val="00792194"/>
    <w:rsid w:val="00793129"/>
    <w:rsid w:val="007932CD"/>
    <w:rsid w:val="007A0A61"/>
    <w:rsid w:val="007A3F30"/>
    <w:rsid w:val="007A4ABC"/>
    <w:rsid w:val="007B0F2C"/>
    <w:rsid w:val="007B12DA"/>
    <w:rsid w:val="007B1626"/>
    <w:rsid w:val="007B255B"/>
    <w:rsid w:val="007B2C84"/>
    <w:rsid w:val="007B40C9"/>
    <w:rsid w:val="007B5862"/>
    <w:rsid w:val="007B63EC"/>
    <w:rsid w:val="007B6773"/>
    <w:rsid w:val="007C02A8"/>
    <w:rsid w:val="007C1B83"/>
    <w:rsid w:val="007C26DA"/>
    <w:rsid w:val="007C3219"/>
    <w:rsid w:val="007C5822"/>
    <w:rsid w:val="007D1D1D"/>
    <w:rsid w:val="007D3756"/>
    <w:rsid w:val="007D6B9F"/>
    <w:rsid w:val="007D7316"/>
    <w:rsid w:val="007D7BD7"/>
    <w:rsid w:val="007E228D"/>
    <w:rsid w:val="007E40CF"/>
    <w:rsid w:val="007E5EBB"/>
    <w:rsid w:val="007F3D44"/>
    <w:rsid w:val="007F7D1D"/>
    <w:rsid w:val="007F7E0F"/>
    <w:rsid w:val="0080041C"/>
    <w:rsid w:val="008013A1"/>
    <w:rsid w:val="00803651"/>
    <w:rsid w:val="00804155"/>
    <w:rsid w:val="00806DC5"/>
    <w:rsid w:val="00807743"/>
    <w:rsid w:val="008079BE"/>
    <w:rsid w:val="008159F6"/>
    <w:rsid w:val="00817224"/>
    <w:rsid w:val="00817C5B"/>
    <w:rsid w:val="00821D36"/>
    <w:rsid w:val="00823D37"/>
    <w:rsid w:val="00831B5B"/>
    <w:rsid w:val="00832D5A"/>
    <w:rsid w:val="00840C56"/>
    <w:rsid w:val="0084178F"/>
    <w:rsid w:val="00844D57"/>
    <w:rsid w:val="008451CF"/>
    <w:rsid w:val="00850ADE"/>
    <w:rsid w:val="008514DB"/>
    <w:rsid w:val="00855402"/>
    <w:rsid w:val="008604DD"/>
    <w:rsid w:val="00865792"/>
    <w:rsid w:val="00866C8D"/>
    <w:rsid w:val="00870439"/>
    <w:rsid w:val="008719BF"/>
    <w:rsid w:val="008745F7"/>
    <w:rsid w:val="008773CD"/>
    <w:rsid w:val="0087763C"/>
    <w:rsid w:val="00882313"/>
    <w:rsid w:val="00884A8D"/>
    <w:rsid w:val="00885247"/>
    <w:rsid w:val="008869E5"/>
    <w:rsid w:val="00887896"/>
    <w:rsid w:val="00890BF5"/>
    <w:rsid w:val="00893760"/>
    <w:rsid w:val="00893AFE"/>
    <w:rsid w:val="008956FE"/>
    <w:rsid w:val="008A0747"/>
    <w:rsid w:val="008A0BD8"/>
    <w:rsid w:val="008A451A"/>
    <w:rsid w:val="008A4C5C"/>
    <w:rsid w:val="008B089E"/>
    <w:rsid w:val="008B394D"/>
    <w:rsid w:val="008B3FE9"/>
    <w:rsid w:val="008B4C64"/>
    <w:rsid w:val="008B6141"/>
    <w:rsid w:val="008B629E"/>
    <w:rsid w:val="008C1118"/>
    <w:rsid w:val="008C1D78"/>
    <w:rsid w:val="008C3AEC"/>
    <w:rsid w:val="008C7693"/>
    <w:rsid w:val="008D23E5"/>
    <w:rsid w:val="008D4872"/>
    <w:rsid w:val="008D65E4"/>
    <w:rsid w:val="008E1250"/>
    <w:rsid w:val="008E2974"/>
    <w:rsid w:val="008E3C7B"/>
    <w:rsid w:val="008E7DE1"/>
    <w:rsid w:val="008F0F38"/>
    <w:rsid w:val="008F2D7A"/>
    <w:rsid w:val="008F4DF5"/>
    <w:rsid w:val="008F5EF0"/>
    <w:rsid w:val="008F7E85"/>
    <w:rsid w:val="00903176"/>
    <w:rsid w:val="00903E10"/>
    <w:rsid w:val="009106C3"/>
    <w:rsid w:val="00911351"/>
    <w:rsid w:val="00911388"/>
    <w:rsid w:val="00915674"/>
    <w:rsid w:val="009157BA"/>
    <w:rsid w:val="00916793"/>
    <w:rsid w:val="00916C2D"/>
    <w:rsid w:val="0092252D"/>
    <w:rsid w:val="00922D4B"/>
    <w:rsid w:val="00923EA2"/>
    <w:rsid w:val="00925EF6"/>
    <w:rsid w:val="009265FB"/>
    <w:rsid w:val="00927F69"/>
    <w:rsid w:val="0093164D"/>
    <w:rsid w:val="009342DB"/>
    <w:rsid w:val="0093486E"/>
    <w:rsid w:val="00936470"/>
    <w:rsid w:val="00937910"/>
    <w:rsid w:val="00942BCC"/>
    <w:rsid w:val="00945004"/>
    <w:rsid w:val="00947D93"/>
    <w:rsid w:val="0095209F"/>
    <w:rsid w:val="00952141"/>
    <w:rsid w:val="0095231F"/>
    <w:rsid w:val="00953CDF"/>
    <w:rsid w:val="009542C6"/>
    <w:rsid w:val="00954905"/>
    <w:rsid w:val="00962A8F"/>
    <w:rsid w:val="00963457"/>
    <w:rsid w:val="00965F0E"/>
    <w:rsid w:val="00970591"/>
    <w:rsid w:val="00970F6F"/>
    <w:rsid w:val="00971D2D"/>
    <w:rsid w:val="00972F1D"/>
    <w:rsid w:val="009736C9"/>
    <w:rsid w:val="009740A0"/>
    <w:rsid w:val="00975C21"/>
    <w:rsid w:val="00977958"/>
    <w:rsid w:val="00980A6C"/>
    <w:rsid w:val="0098556C"/>
    <w:rsid w:val="00985C62"/>
    <w:rsid w:val="00987264"/>
    <w:rsid w:val="009910E5"/>
    <w:rsid w:val="00991E27"/>
    <w:rsid w:val="00993572"/>
    <w:rsid w:val="009967ED"/>
    <w:rsid w:val="0099721F"/>
    <w:rsid w:val="00997434"/>
    <w:rsid w:val="009A0805"/>
    <w:rsid w:val="009A4BEB"/>
    <w:rsid w:val="009A66E8"/>
    <w:rsid w:val="009B100A"/>
    <w:rsid w:val="009B166C"/>
    <w:rsid w:val="009B18A8"/>
    <w:rsid w:val="009B21A9"/>
    <w:rsid w:val="009B3CF9"/>
    <w:rsid w:val="009B41CC"/>
    <w:rsid w:val="009B43BA"/>
    <w:rsid w:val="009B4471"/>
    <w:rsid w:val="009B5333"/>
    <w:rsid w:val="009B533C"/>
    <w:rsid w:val="009B7D62"/>
    <w:rsid w:val="009C3067"/>
    <w:rsid w:val="009C5EB9"/>
    <w:rsid w:val="009C7E6B"/>
    <w:rsid w:val="009D0335"/>
    <w:rsid w:val="009D0586"/>
    <w:rsid w:val="009D0B7F"/>
    <w:rsid w:val="009D1E29"/>
    <w:rsid w:val="009D492A"/>
    <w:rsid w:val="009D4F2E"/>
    <w:rsid w:val="009D5FC5"/>
    <w:rsid w:val="009E7015"/>
    <w:rsid w:val="009E729D"/>
    <w:rsid w:val="009E7632"/>
    <w:rsid w:val="009F39CE"/>
    <w:rsid w:val="009F3D3B"/>
    <w:rsid w:val="00A00875"/>
    <w:rsid w:val="00A04297"/>
    <w:rsid w:val="00A06529"/>
    <w:rsid w:val="00A07A02"/>
    <w:rsid w:val="00A10C31"/>
    <w:rsid w:val="00A126E1"/>
    <w:rsid w:val="00A12CB2"/>
    <w:rsid w:val="00A13BC4"/>
    <w:rsid w:val="00A1556C"/>
    <w:rsid w:val="00A232B2"/>
    <w:rsid w:val="00A24079"/>
    <w:rsid w:val="00A2623E"/>
    <w:rsid w:val="00A301A5"/>
    <w:rsid w:val="00A30E47"/>
    <w:rsid w:val="00A328F5"/>
    <w:rsid w:val="00A32F1E"/>
    <w:rsid w:val="00A356A4"/>
    <w:rsid w:val="00A44050"/>
    <w:rsid w:val="00A453E7"/>
    <w:rsid w:val="00A507AF"/>
    <w:rsid w:val="00A52818"/>
    <w:rsid w:val="00A528E3"/>
    <w:rsid w:val="00A52CAC"/>
    <w:rsid w:val="00A537FE"/>
    <w:rsid w:val="00A556D5"/>
    <w:rsid w:val="00A55B74"/>
    <w:rsid w:val="00A56FE8"/>
    <w:rsid w:val="00A61011"/>
    <w:rsid w:val="00A615DB"/>
    <w:rsid w:val="00A62037"/>
    <w:rsid w:val="00A621C9"/>
    <w:rsid w:val="00A62841"/>
    <w:rsid w:val="00A631D9"/>
    <w:rsid w:val="00A63387"/>
    <w:rsid w:val="00A64A3A"/>
    <w:rsid w:val="00A6566B"/>
    <w:rsid w:val="00A659DE"/>
    <w:rsid w:val="00A7147A"/>
    <w:rsid w:val="00A71E1C"/>
    <w:rsid w:val="00A721E2"/>
    <w:rsid w:val="00A7258E"/>
    <w:rsid w:val="00A726D6"/>
    <w:rsid w:val="00A75022"/>
    <w:rsid w:val="00A75A1F"/>
    <w:rsid w:val="00A8153B"/>
    <w:rsid w:val="00A81856"/>
    <w:rsid w:val="00A8192C"/>
    <w:rsid w:val="00A845BE"/>
    <w:rsid w:val="00A850BB"/>
    <w:rsid w:val="00A90AAD"/>
    <w:rsid w:val="00A940CF"/>
    <w:rsid w:val="00A94CAE"/>
    <w:rsid w:val="00A955CC"/>
    <w:rsid w:val="00A95CFC"/>
    <w:rsid w:val="00AA40AB"/>
    <w:rsid w:val="00AB1EEE"/>
    <w:rsid w:val="00AB20D9"/>
    <w:rsid w:val="00AB2E23"/>
    <w:rsid w:val="00AB43EC"/>
    <w:rsid w:val="00AB4E4D"/>
    <w:rsid w:val="00AB5F9A"/>
    <w:rsid w:val="00AC53FD"/>
    <w:rsid w:val="00AC6BBE"/>
    <w:rsid w:val="00AD1BAE"/>
    <w:rsid w:val="00AD1E93"/>
    <w:rsid w:val="00AD3485"/>
    <w:rsid w:val="00AD3C64"/>
    <w:rsid w:val="00AD48EC"/>
    <w:rsid w:val="00AD5466"/>
    <w:rsid w:val="00AD6F77"/>
    <w:rsid w:val="00AD748E"/>
    <w:rsid w:val="00AD7B37"/>
    <w:rsid w:val="00AD7F10"/>
    <w:rsid w:val="00AE37F1"/>
    <w:rsid w:val="00AE5305"/>
    <w:rsid w:val="00AE63A0"/>
    <w:rsid w:val="00AF48B5"/>
    <w:rsid w:val="00AF6F39"/>
    <w:rsid w:val="00B048F0"/>
    <w:rsid w:val="00B04EEF"/>
    <w:rsid w:val="00B069E3"/>
    <w:rsid w:val="00B1382E"/>
    <w:rsid w:val="00B14675"/>
    <w:rsid w:val="00B16C34"/>
    <w:rsid w:val="00B21DBE"/>
    <w:rsid w:val="00B23E52"/>
    <w:rsid w:val="00B23E63"/>
    <w:rsid w:val="00B24102"/>
    <w:rsid w:val="00B24484"/>
    <w:rsid w:val="00B2465E"/>
    <w:rsid w:val="00B24C6C"/>
    <w:rsid w:val="00B25388"/>
    <w:rsid w:val="00B26659"/>
    <w:rsid w:val="00B27069"/>
    <w:rsid w:val="00B321E7"/>
    <w:rsid w:val="00B32CFC"/>
    <w:rsid w:val="00B34775"/>
    <w:rsid w:val="00B3689E"/>
    <w:rsid w:val="00B45F31"/>
    <w:rsid w:val="00B5288B"/>
    <w:rsid w:val="00B53012"/>
    <w:rsid w:val="00B64675"/>
    <w:rsid w:val="00B6489E"/>
    <w:rsid w:val="00B6669B"/>
    <w:rsid w:val="00B67586"/>
    <w:rsid w:val="00B67F66"/>
    <w:rsid w:val="00B71670"/>
    <w:rsid w:val="00B7294F"/>
    <w:rsid w:val="00B74C91"/>
    <w:rsid w:val="00B75BA4"/>
    <w:rsid w:val="00B77822"/>
    <w:rsid w:val="00B802A1"/>
    <w:rsid w:val="00B84EFC"/>
    <w:rsid w:val="00B90FD4"/>
    <w:rsid w:val="00B913E9"/>
    <w:rsid w:val="00B9598F"/>
    <w:rsid w:val="00B96281"/>
    <w:rsid w:val="00BA08CC"/>
    <w:rsid w:val="00BA18E5"/>
    <w:rsid w:val="00BA556B"/>
    <w:rsid w:val="00BA56C0"/>
    <w:rsid w:val="00BA66C8"/>
    <w:rsid w:val="00BB01EB"/>
    <w:rsid w:val="00BB0A12"/>
    <w:rsid w:val="00BB3E57"/>
    <w:rsid w:val="00BB4008"/>
    <w:rsid w:val="00BB4FFA"/>
    <w:rsid w:val="00BB5752"/>
    <w:rsid w:val="00BB5A96"/>
    <w:rsid w:val="00BB71C4"/>
    <w:rsid w:val="00BC0EC0"/>
    <w:rsid w:val="00BC18A5"/>
    <w:rsid w:val="00BC2642"/>
    <w:rsid w:val="00BC4A03"/>
    <w:rsid w:val="00BC6646"/>
    <w:rsid w:val="00BC679D"/>
    <w:rsid w:val="00BC755D"/>
    <w:rsid w:val="00BC7AE4"/>
    <w:rsid w:val="00BD293D"/>
    <w:rsid w:val="00BD3AE4"/>
    <w:rsid w:val="00BD637B"/>
    <w:rsid w:val="00BD65BC"/>
    <w:rsid w:val="00BD7292"/>
    <w:rsid w:val="00BE2291"/>
    <w:rsid w:val="00BE2B97"/>
    <w:rsid w:val="00BE2C86"/>
    <w:rsid w:val="00BE2CAF"/>
    <w:rsid w:val="00BE3067"/>
    <w:rsid w:val="00BE36CE"/>
    <w:rsid w:val="00BE40E2"/>
    <w:rsid w:val="00BF117A"/>
    <w:rsid w:val="00BF2447"/>
    <w:rsid w:val="00C02827"/>
    <w:rsid w:val="00C03C25"/>
    <w:rsid w:val="00C06B59"/>
    <w:rsid w:val="00C06C00"/>
    <w:rsid w:val="00C077E2"/>
    <w:rsid w:val="00C10628"/>
    <w:rsid w:val="00C10A3F"/>
    <w:rsid w:val="00C126C8"/>
    <w:rsid w:val="00C15442"/>
    <w:rsid w:val="00C156BE"/>
    <w:rsid w:val="00C16972"/>
    <w:rsid w:val="00C2089F"/>
    <w:rsid w:val="00C242C6"/>
    <w:rsid w:val="00C27CE3"/>
    <w:rsid w:val="00C31B3D"/>
    <w:rsid w:val="00C3495E"/>
    <w:rsid w:val="00C3546B"/>
    <w:rsid w:val="00C405E1"/>
    <w:rsid w:val="00C406D9"/>
    <w:rsid w:val="00C4072A"/>
    <w:rsid w:val="00C41C24"/>
    <w:rsid w:val="00C4346C"/>
    <w:rsid w:val="00C44F29"/>
    <w:rsid w:val="00C46343"/>
    <w:rsid w:val="00C46F0C"/>
    <w:rsid w:val="00C4700D"/>
    <w:rsid w:val="00C51F05"/>
    <w:rsid w:val="00C524B6"/>
    <w:rsid w:val="00C57383"/>
    <w:rsid w:val="00C601B1"/>
    <w:rsid w:val="00C604B6"/>
    <w:rsid w:val="00C6160B"/>
    <w:rsid w:val="00C64667"/>
    <w:rsid w:val="00C66161"/>
    <w:rsid w:val="00C66B27"/>
    <w:rsid w:val="00C6705B"/>
    <w:rsid w:val="00C73C14"/>
    <w:rsid w:val="00C7463C"/>
    <w:rsid w:val="00C76A56"/>
    <w:rsid w:val="00C76F2C"/>
    <w:rsid w:val="00C80375"/>
    <w:rsid w:val="00C812DE"/>
    <w:rsid w:val="00C8149F"/>
    <w:rsid w:val="00C82BCF"/>
    <w:rsid w:val="00C84CB8"/>
    <w:rsid w:val="00C864FC"/>
    <w:rsid w:val="00C87B01"/>
    <w:rsid w:val="00C902F3"/>
    <w:rsid w:val="00C92F85"/>
    <w:rsid w:val="00C93AEC"/>
    <w:rsid w:val="00C94299"/>
    <w:rsid w:val="00C943BF"/>
    <w:rsid w:val="00C953B5"/>
    <w:rsid w:val="00C95C77"/>
    <w:rsid w:val="00C96E02"/>
    <w:rsid w:val="00C970AE"/>
    <w:rsid w:val="00CA3C34"/>
    <w:rsid w:val="00CA3DB0"/>
    <w:rsid w:val="00CA465A"/>
    <w:rsid w:val="00CA600B"/>
    <w:rsid w:val="00CA69BB"/>
    <w:rsid w:val="00CA76AA"/>
    <w:rsid w:val="00CB0AB1"/>
    <w:rsid w:val="00CB1C9A"/>
    <w:rsid w:val="00CB2853"/>
    <w:rsid w:val="00CB3E5A"/>
    <w:rsid w:val="00CB5464"/>
    <w:rsid w:val="00CC0556"/>
    <w:rsid w:val="00CC1A6F"/>
    <w:rsid w:val="00CC1F55"/>
    <w:rsid w:val="00CC4BAF"/>
    <w:rsid w:val="00CC5AF7"/>
    <w:rsid w:val="00CC5C15"/>
    <w:rsid w:val="00CC6018"/>
    <w:rsid w:val="00CC65E9"/>
    <w:rsid w:val="00CD3FD3"/>
    <w:rsid w:val="00CD4081"/>
    <w:rsid w:val="00CD61AB"/>
    <w:rsid w:val="00CE13CB"/>
    <w:rsid w:val="00CE2BA5"/>
    <w:rsid w:val="00CE372F"/>
    <w:rsid w:val="00CE5D6E"/>
    <w:rsid w:val="00CE5FD4"/>
    <w:rsid w:val="00CE644D"/>
    <w:rsid w:val="00CF1119"/>
    <w:rsid w:val="00CF203A"/>
    <w:rsid w:val="00CF3A40"/>
    <w:rsid w:val="00CF3C98"/>
    <w:rsid w:val="00CF5B66"/>
    <w:rsid w:val="00CF5C87"/>
    <w:rsid w:val="00CF64EE"/>
    <w:rsid w:val="00CF6577"/>
    <w:rsid w:val="00CF7597"/>
    <w:rsid w:val="00CF7D8A"/>
    <w:rsid w:val="00D00BCF"/>
    <w:rsid w:val="00D053C1"/>
    <w:rsid w:val="00D064A7"/>
    <w:rsid w:val="00D11EF3"/>
    <w:rsid w:val="00D144F7"/>
    <w:rsid w:val="00D223EB"/>
    <w:rsid w:val="00D227E1"/>
    <w:rsid w:val="00D2567D"/>
    <w:rsid w:val="00D31559"/>
    <w:rsid w:val="00D31E0E"/>
    <w:rsid w:val="00D34210"/>
    <w:rsid w:val="00D36AAD"/>
    <w:rsid w:val="00D4041B"/>
    <w:rsid w:val="00D41285"/>
    <w:rsid w:val="00D41EAB"/>
    <w:rsid w:val="00D43592"/>
    <w:rsid w:val="00D44110"/>
    <w:rsid w:val="00D451A9"/>
    <w:rsid w:val="00D4541C"/>
    <w:rsid w:val="00D459D1"/>
    <w:rsid w:val="00D471D6"/>
    <w:rsid w:val="00D50782"/>
    <w:rsid w:val="00D50A9F"/>
    <w:rsid w:val="00D50CF7"/>
    <w:rsid w:val="00D51A7D"/>
    <w:rsid w:val="00D52DC1"/>
    <w:rsid w:val="00D539EA"/>
    <w:rsid w:val="00D53B75"/>
    <w:rsid w:val="00D564C9"/>
    <w:rsid w:val="00D56A3D"/>
    <w:rsid w:val="00D56AB3"/>
    <w:rsid w:val="00D6198A"/>
    <w:rsid w:val="00D6305D"/>
    <w:rsid w:val="00D63FCC"/>
    <w:rsid w:val="00D6451D"/>
    <w:rsid w:val="00D657E6"/>
    <w:rsid w:val="00D66976"/>
    <w:rsid w:val="00D70294"/>
    <w:rsid w:val="00D751E1"/>
    <w:rsid w:val="00D75663"/>
    <w:rsid w:val="00D80211"/>
    <w:rsid w:val="00D84B11"/>
    <w:rsid w:val="00D84D49"/>
    <w:rsid w:val="00D867D5"/>
    <w:rsid w:val="00D92236"/>
    <w:rsid w:val="00D96928"/>
    <w:rsid w:val="00D96D3B"/>
    <w:rsid w:val="00D9700A"/>
    <w:rsid w:val="00DA04A1"/>
    <w:rsid w:val="00DA2096"/>
    <w:rsid w:val="00DA3FB5"/>
    <w:rsid w:val="00DA68D4"/>
    <w:rsid w:val="00DA7778"/>
    <w:rsid w:val="00DA7AB9"/>
    <w:rsid w:val="00DB155B"/>
    <w:rsid w:val="00DB1643"/>
    <w:rsid w:val="00DB538F"/>
    <w:rsid w:val="00DB56C2"/>
    <w:rsid w:val="00DB618C"/>
    <w:rsid w:val="00DB6EF8"/>
    <w:rsid w:val="00DC053D"/>
    <w:rsid w:val="00DC125B"/>
    <w:rsid w:val="00DC18F9"/>
    <w:rsid w:val="00DC1EFE"/>
    <w:rsid w:val="00DC5EA6"/>
    <w:rsid w:val="00DD139E"/>
    <w:rsid w:val="00DD5EA0"/>
    <w:rsid w:val="00DE2BE2"/>
    <w:rsid w:val="00DE3FEE"/>
    <w:rsid w:val="00DF0941"/>
    <w:rsid w:val="00DF4C01"/>
    <w:rsid w:val="00DF4C03"/>
    <w:rsid w:val="00DF6E11"/>
    <w:rsid w:val="00DF6FD9"/>
    <w:rsid w:val="00DF7323"/>
    <w:rsid w:val="00E00603"/>
    <w:rsid w:val="00E00B62"/>
    <w:rsid w:val="00E0354F"/>
    <w:rsid w:val="00E03E2D"/>
    <w:rsid w:val="00E05C10"/>
    <w:rsid w:val="00E107F9"/>
    <w:rsid w:val="00E1138B"/>
    <w:rsid w:val="00E137D9"/>
    <w:rsid w:val="00E138E3"/>
    <w:rsid w:val="00E213CE"/>
    <w:rsid w:val="00E21933"/>
    <w:rsid w:val="00E23EA6"/>
    <w:rsid w:val="00E261BF"/>
    <w:rsid w:val="00E265F8"/>
    <w:rsid w:val="00E30E40"/>
    <w:rsid w:val="00E32708"/>
    <w:rsid w:val="00E32C87"/>
    <w:rsid w:val="00E34137"/>
    <w:rsid w:val="00E35548"/>
    <w:rsid w:val="00E3613C"/>
    <w:rsid w:val="00E37661"/>
    <w:rsid w:val="00E376A4"/>
    <w:rsid w:val="00E40E6E"/>
    <w:rsid w:val="00E42B69"/>
    <w:rsid w:val="00E43039"/>
    <w:rsid w:val="00E455B2"/>
    <w:rsid w:val="00E469ED"/>
    <w:rsid w:val="00E47AE1"/>
    <w:rsid w:val="00E50A45"/>
    <w:rsid w:val="00E519EE"/>
    <w:rsid w:val="00E52572"/>
    <w:rsid w:val="00E52C82"/>
    <w:rsid w:val="00E53E0A"/>
    <w:rsid w:val="00E61FBC"/>
    <w:rsid w:val="00E637FC"/>
    <w:rsid w:val="00E64057"/>
    <w:rsid w:val="00E64834"/>
    <w:rsid w:val="00E6792B"/>
    <w:rsid w:val="00E72AB6"/>
    <w:rsid w:val="00E73626"/>
    <w:rsid w:val="00E75711"/>
    <w:rsid w:val="00E7637C"/>
    <w:rsid w:val="00E76675"/>
    <w:rsid w:val="00E77952"/>
    <w:rsid w:val="00E802EE"/>
    <w:rsid w:val="00E82A0F"/>
    <w:rsid w:val="00E84291"/>
    <w:rsid w:val="00E86A10"/>
    <w:rsid w:val="00E86CFE"/>
    <w:rsid w:val="00E907E5"/>
    <w:rsid w:val="00E91470"/>
    <w:rsid w:val="00E9284B"/>
    <w:rsid w:val="00E95F66"/>
    <w:rsid w:val="00EA19D6"/>
    <w:rsid w:val="00EA302C"/>
    <w:rsid w:val="00EC2DC7"/>
    <w:rsid w:val="00ED0384"/>
    <w:rsid w:val="00ED0548"/>
    <w:rsid w:val="00ED1522"/>
    <w:rsid w:val="00ED1800"/>
    <w:rsid w:val="00ED39A6"/>
    <w:rsid w:val="00ED64B4"/>
    <w:rsid w:val="00EE010F"/>
    <w:rsid w:val="00EE15D7"/>
    <w:rsid w:val="00EE2428"/>
    <w:rsid w:val="00EE3430"/>
    <w:rsid w:val="00EE466A"/>
    <w:rsid w:val="00EE5AE3"/>
    <w:rsid w:val="00EE74D4"/>
    <w:rsid w:val="00EF2560"/>
    <w:rsid w:val="00EF36A3"/>
    <w:rsid w:val="00EF3F8A"/>
    <w:rsid w:val="00EF6990"/>
    <w:rsid w:val="00EF6D2D"/>
    <w:rsid w:val="00EF7933"/>
    <w:rsid w:val="00F0137F"/>
    <w:rsid w:val="00F02A67"/>
    <w:rsid w:val="00F04313"/>
    <w:rsid w:val="00F059C1"/>
    <w:rsid w:val="00F062A9"/>
    <w:rsid w:val="00F101D8"/>
    <w:rsid w:val="00F11D7D"/>
    <w:rsid w:val="00F130AE"/>
    <w:rsid w:val="00F140B6"/>
    <w:rsid w:val="00F21928"/>
    <w:rsid w:val="00F21F91"/>
    <w:rsid w:val="00F24521"/>
    <w:rsid w:val="00F26062"/>
    <w:rsid w:val="00F2638A"/>
    <w:rsid w:val="00F276D0"/>
    <w:rsid w:val="00F31896"/>
    <w:rsid w:val="00F329FA"/>
    <w:rsid w:val="00F35330"/>
    <w:rsid w:val="00F35528"/>
    <w:rsid w:val="00F35ED6"/>
    <w:rsid w:val="00F429D2"/>
    <w:rsid w:val="00F433F7"/>
    <w:rsid w:val="00F46298"/>
    <w:rsid w:val="00F479F6"/>
    <w:rsid w:val="00F47BDE"/>
    <w:rsid w:val="00F5011B"/>
    <w:rsid w:val="00F51881"/>
    <w:rsid w:val="00F52D93"/>
    <w:rsid w:val="00F53D9E"/>
    <w:rsid w:val="00F54236"/>
    <w:rsid w:val="00F56F9D"/>
    <w:rsid w:val="00F60211"/>
    <w:rsid w:val="00F60B3F"/>
    <w:rsid w:val="00F60D22"/>
    <w:rsid w:val="00F637E9"/>
    <w:rsid w:val="00F63A9B"/>
    <w:rsid w:val="00F66294"/>
    <w:rsid w:val="00F662EB"/>
    <w:rsid w:val="00F703F4"/>
    <w:rsid w:val="00F712C4"/>
    <w:rsid w:val="00F7190B"/>
    <w:rsid w:val="00F71DFC"/>
    <w:rsid w:val="00F7215E"/>
    <w:rsid w:val="00F75A4C"/>
    <w:rsid w:val="00F80411"/>
    <w:rsid w:val="00F80577"/>
    <w:rsid w:val="00F81152"/>
    <w:rsid w:val="00F81B8B"/>
    <w:rsid w:val="00F83643"/>
    <w:rsid w:val="00F84487"/>
    <w:rsid w:val="00F86967"/>
    <w:rsid w:val="00F87737"/>
    <w:rsid w:val="00F91ACA"/>
    <w:rsid w:val="00F930C5"/>
    <w:rsid w:val="00F93705"/>
    <w:rsid w:val="00F9462A"/>
    <w:rsid w:val="00F955D3"/>
    <w:rsid w:val="00F96384"/>
    <w:rsid w:val="00FA2964"/>
    <w:rsid w:val="00FA3855"/>
    <w:rsid w:val="00FA53C6"/>
    <w:rsid w:val="00FB231F"/>
    <w:rsid w:val="00FB31F2"/>
    <w:rsid w:val="00FB52EC"/>
    <w:rsid w:val="00FB718A"/>
    <w:rsid w:val="00FB76AA"/>
    <w:rsid w:val="00FC2D5D"/>
    <w:rsid w:val="00FC36EB"/>
    <w:rsid w:val="00FC7689"/>
    <w:rsid w:val="00FD0186"/>
    <w:rsid w:val="00FD04EB"/>
    <w:rsid w:val="00FD093A"/>
    <w:rsid w:val="00FD0A6D"/>
    <w:rsid w:val="00FD0D7E"/>
    <w:rsid w:val="00FD10EA"/>
    <w:rsid w:val="00FD3056"/>
    <w:rsid w:val="00FD3AFD"/>
    <w:rsid w:val="00FD48FA"/>
    <w:rsid w:val="00FD769E"/>
    <w:rsid w:val="00FE00DA"/>
    <w:rsid w:val="00FE0BA7"/>
    <w:rsid w:val="00FE5A43"/>
    <w:rsid w:val="00FE69BC"/>
    <w:rsid w:val="00FE7092"/>
    <w:rsid w:val="00FE7D8D"/>
    <w:rsid w:val="00FF04CA"/>
    <w:rsid w:val="00FF0AFC"/>
    <w:rsid w:val="00FF13F7"/>
    <w:rsid w:val="00FF2F12"/>
    <w:rsid w:val="00FF444F"/>
    <w:rsid w:val="00FF501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4708D"/>
  <w15:chartTrackingRefBased/>
  <w15:docId w15:val="{78486B20-A1CB-45AE-B522-C273C600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3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2635BA"/>
    <w:pPr>
      <w:keepNext/>
      <w:jc w:val="center"/>
      <w:outlineLvl w:val="2"/>
    </w:pPr>
    <w:rPr>
      <w:rFonts w:ascii="Garamond" w:hAnsi="Garamond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3">
    <w:name w:val="Body Text 3"/>
    <w:basedOn w:val="Normalny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1B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1B8A"/>
  </w:style>
  <w:style w:type="paragraph" w:styleId="Nagwek">
    <w:name w:val="header"/>
    <w:basedOn w:val="Normalny"/>
    <w:rsid w:val="005C1B8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55036"/>
    <w:pPr>
      <w:overflowPunct w:val="0"/>
      <w:autoSpaceDE w:val="0"/>
      <w:autoSpaceDN w:val="0"/>
      <w:adjustRightInd w:val="0"/>
      <w:jc w:val="center"/>
    </w:pPr>
    <w:rPr>
      <w:sz w:val="36"/>
      <w:szCs w:val="20"/>
    </w:rPr>
  </w:style>
  <w:style w:type="character" w:styleId="Odwoanieprzypisudolnego">
    <w:name w:val="footnote reference"/>
    <w:semiHidden/>
    <w:rsid w:val="00055036"/>
    <w:rPr>
      <w:vertAlign w:val="superscript"/>
    </w:rPr>
  </w:style>
  <w:style w:type="paragraph" w:customStyle="1" w:styleId="Tekstpodstawowy21">
    <w:name w:val="Tekst podstawowy 21"/>
    <w:basedOn w:val="Normalny"/>
    <w:rsid w:val="00055036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055036"/>
    <w:pPr>
      <w:overflowPunct w:val="0"/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5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6101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6C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C19AF"/>
    <w:rPr>
      <w:sz w:val="36"/>
    </w:rPr>
  </w:style>
  <w:style w:type="paragraph" w:styleId="Tekstdymka">
    <w:name w:val="Balloon Text"/>
    <w:basedOn w:val="Normalny"/>
    <w:link w:val="TekstdymkaZnak"/>
    <w:rsid w:val="00E80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02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03C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3C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C25"/>
  </w:style>
  <w:style w:type="paragraph" w:styleId="Tematkomentarza">
    <w:name w:val="annotation subject"/>
    <w:basedOn w:val="Tekstkomentarza"/>
    <w:next w:val="Tekstkomentarza"/>
    <w:link w:val="TematkomentarzaZnak"/>
    <w:rsid w:val="00C03C25"/>
    <w:rPr>
      <w:b/>
      <w:bCs/>
    </w:rPr>
  </w:style>
  <w:style w:type="character" w:customStyle="1" w:styleId="TematkomentarzaZnak">
    <w:name w:val="Temat komentarza Znak"/>
    <w:link w:val="Tematkomentarza"/>
    <w:rsid w:val="00C03C25"/>
    <w:rPr>
      <w:b/>
      <w:bCs/>
    </w:rPr>
  </w:style>
  <w:style w:type="paragraph" w:styleId="Tekstprzypisukocowego">
    <w:name w:val="endnote text"/>
    <w:basedOn w:val="Normalny"/>
    <w:link w:val="TekstprzypisukocowegoZnak"/>
    <w:rsid w:val="00D45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59D1"/>
  </w:style>
  <w:style w:type="character" w:styleId="Odwoanieprzypisukocowego">
    <w:name w:val="endnote reference"/>
    <w:basedOn w:val="Domylnaczcionkaakapitu"/>
    <w:rsid w:val="00D459D1"/>
    <w:rPr>
      <w:vertAlign w:val="superscript"/>
    </w:rPr>
  </w:style>
  <w:style w:type="paragraph" w:customStyle="1" w:styleId="Default">
    <w:name w:val="Default"/>
    <w:rsid w:val="00ED152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">
    <w:name w:val="TableGrid"/>
    <w:rsid w:val="00ED1522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92D5D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0E6E"/>
    <w:pPr>
      <w:spacing w:before="100" w:beforeAutospacing="1" w:after="100" w:afterAutospacing="1"/>
    </w:pPr>
  </w:style>
  <w:style w:type="character" w:customStyle="1" w:styleId="ui-outputlabel">
    <w:name w:val="ui-outputlabel"/>
    <w:basedOn w:val="Domylnaczcionkaakapitu"/>
    <w:rsid w:val="00E40E6E"/>
  </w:style>
  <w:style w:type="character" w:styleId="Hipercze">
    <w:name w:val="Hyperlink"/>
    <w:basedOn w:val="Domylnaczcionkaakapitu"/>
    <w:rsid w:val="002C65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5A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4" ma:contentTypeDescription="Utwórz nowy dokument." ma:contentTypeScope="" ma:versionID="d77dd7f82c576428156e8bbf6bb12d1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a20ed354a4883a7f34ffb0942a5b28cd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0DC2-139A-4461-9636-851F63442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5B518-7B45-41D2-863B-427E21B9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B06C0-448A-4DD3-8F61-553DC6E8C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D279-CDF4-4DDC-8817-3D57D4D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G</dc:creator>
  <cp:keywords/>
  <dc:description/>
  <cp:lastModifiedBy>Kościuk Agnieszka</cp:lastModifiedBy>
  <cp:revision>3</cp:revision>
  <cp:lastPrinted>2022-05-27T15:05:00Z</cp:lastPrinted>
  <dcterms:created xsi:type="dcterms:W3CDTF">2022-07-05T10:27:00Z</dcterms:created>
  <dcterms:modified xsi:type="dcterms:W3CDTF">2022-07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